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D7CC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E93DB4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E93DB4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E93DB4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5"/>
        <w:gridCol w:w="4140"/>
        <w:gridCol w:w="3253"/>
      </w:tblGrid>
      <w:tr w:rsidR="00145C82" w:rsidRPr="00E93DB4" w14:paraId="1E7AC5D2" w14:textId="77777777" w:rsidTr="003247A9">
        <w:trPr>
          <w:trHeight w:val="490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A18DDF8" w14:textId="69A26D7B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آدرس ایمیل: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470841C5" w14:textId="4C61B2FC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رتبة علمی: دانشیار</w:t>
            </w:r>
          </w:p>
        </w:tc>
        <w:tc>
          <w:tcPr>
            <w:tcW w:w="3253" w:type="dxa"/>
          </w:tcPr>
          <w:p w14:paraId="22CFF1C5" w14:textId="65D77F0D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م و نام خانوادگی استاد: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لقیس باورصاد</w:t>
            </w:r>
          </w:p>
        </w:tc>
      </w:tr>
      <w:tr w:rsidR="00145C82" w:rsidRPr="00E93DB4" w14:paraId="4BBC9878" w14:textId="77777777" w:rsidTr="003247A9">
        <w:trPr>
          <w:trHeight w:val="337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731FB1A" w14:textId="58A042E1" w:rsidR="00145C82" w:rsidRPr="00332887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07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E3758A" w:rsidRPr="00E3758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ول </w:t>
            </w:r>
            <w:r w:rsidR="005B0A8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۱۳۹۹-۱۴۰۰</w:t>
            </w:r>
          </w:p>
          <w:p w14:paraId="16D1ECD7" w14:textId="77777777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0E77C136" w14:textId="4CB2A819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گروه: مدیریت</w:t>
            </w:r>
          </w:p>
        </w:tc>
        <w:tc>
          <w:tcPr>
            <w:tcW w:w="3253" w:type="dxa"/>
          </w:tcPr>
          <w:p w14:paraId="233BE493" w14:textId="5E4041F4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نشکده: اقتصاد و علوم اجتماعی</w:t>
            </w:r>
          </w:p>
        </w:tc>
      </w:tr>
      <w:tr w:rsidR="00145C82" w:rsidRPr="00E93DB4" w14:paraId="64E8EB54" w14:textId="77777777" w:rsidTr="003247A9">
        <w:trPr>
          <w:trHeight w:val="337"/>
        </w:trPr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45F6150A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داد واحد: ۲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2470CA8A" w14:textId="0D36BA77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ام درس: </w:t>
            </w:r>
            <w:r w:rsidR="003247A9">
              <w:rPr>
                <w:rtl/>
              </w:rPr>
              <w:t xml:space="preserve"> 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 فر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</w:p>
        </w:tc>
        <w:tc>
          <w:tcPr>
            <w:tcW w:w="3253" w:type="dxa"/>
          </w:tcPr>
          <w:p w14:paraId="497D3E18" w14:textId="77777777" w:rsidR="00145C82" w:rsidRPr="00332887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ورة تحصیلی: کارشناسی ارشد</w:t>
            </w:r>
          </w:p>
          <w:p w14:paraId="07CD2AA0" w14:textId="77777777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E93DB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E93DB4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</w:rPr>
            </w:pPr>
            <w:r w:rsidRPr="00E93DB4"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در این بخش دورنمای </w:t>
            </w:r>
            <w:r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 کلی یک درس و جایگاه آن بین دروس مشخص خواهد شد.</w:t>
            </w:r>
          </w:p>
          <w:p w14:paraId="41DA5E0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60492C7C" w14:textId="77777777" w:rsidTr="006A0AD1">
        <w:trPr>
          <w:trHeight w:val="226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647C804D" w14:textId="1CF36B3F" w:rsidR="00E93DB4" w:rsidRPr="005B6D77" w:rsidRDefault="002F1C20" w:rsidP="00E93DB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 توجه به سرعت فزاینده پیشرفت فنون و فناوری در عصر حاضر و نیاز کشورهای در حال توسعه  به دستیابی و انتقال این فنون از خارج ضروری به نظر می رسد  که نحوه انتقال و دستیابی به فناوری خارج مورد بررسی قرار گرفته و روشی انتخاب گردد که </w:t>
            </w:r>
            <w:r w:rsidR="003A6DF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رایطی فراهم شود تا در جهت کسب فناوری ملی پیش رویم. </w:t>
            </w:r>
          </w:p>
          <w:p w14:paraId="2E99E093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03F69B63" w14:textId="77777777" w:rsidR="00B439F5" w:rsidRPr="00504D85" w:rsidRDefault="00504D85" w:rsidP="00504D8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فاه</w:t>
            </w:r>
            <w:r w:rsidRPr="00504D8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</w:t>
            </w: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ن</w:t>
            </w:r>
            <w:r w:rsidRPr="00504D8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د</w:t>
            </w:r>
            <w:r w:rsidRPr="00504D8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ر</w:t>
            </w:r>
            <w:r w:rsidRPr="00504D8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شه</w:t>
            </w: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ا</w:t>
            </w:r>
            <w:r w:rsidRPr="00504D8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هندس</w:t>
            </w:r>
            <w:r w:rsidRPr="00504D8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</w:t>
            </w:r>
          </w:p>
          <w:p w14:paraId="19A4A7F0" w14:textId="77777777" w:rsidR="00504D85" w:rsidRPr="00504D85" w:rsidRDefault="00504D85" w:rsidP="00504D8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ار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خچه</w:t>
            </w: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Pr="00504D8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504D8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جدد</w:t>
            </w:r>
          </w:p>
          <w:p w14:paraId="1D5635CA" w14:textId="77777777" w:rsidR="00504D85" w:rsidRPr="00504D85" w:rsidRDefault="00504D85" w:rsidP="00504D8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آموزش مفاه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م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ابزاره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فرآ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سازمان</w:t>
            </w:r>
          </w:p>
          <w:p w14:paraId="0F5A4D91" w14:textId="77777777" w:rsidR="00504D85" w:rsidRPr="00504D85" w:rsidRDefault="00504D85" w:rsidP="00504D8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 نقش و اهم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در سازمان</w:t>
            </w:r>
            <w:r w:rsidRPr="00504D85">
              <w:rPr>
                <w:rFonts w:ascii="Calibri" w:hAnsi="Calibri" w:cs="Calibri" w:hint="cs"/>
                <w:spacing w:val="-20"/>
                <w:sz w:val="28"/>
                <w:szCs w:val="28"/>
                <w:rtl/>
                <w:lang w:bidi="fa-IR"/>
              </w:rPr>
              <w:t>­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ها</w:t>
            </w:r>
          </w:p>
          <w:p w14:paraId="165E7C95" w14:textId="61CF1415" w:rsidR="00504D85" w:rsidRPr="00504D85" w:rsidRDefault="00504D85" w:rsidP="00504D8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 روشها و ابزاره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تداول</w:t>
            </w:r>
            <w:r w:rsidRPr="00504D85">
              <w:rPr>
                <w:rFonts w:cs="B Nazanin"/>
                <w:spacing w:val="-20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هندس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</w:t>
            </w:r>
          </w:p>
          <w:p w14:paraId="41DE2FDA" w14:textId="2B8F62AD" w:rsidR="00504D85" w:rsidRPr="00504D85" w:rsidRDefault="00504D85" w:rsidP="00504D8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 نحوه شناخت و مدلساز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فرایند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ه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ختلف سازمان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03DEA23B" w14:textId="45B7163A" w:rsidR="00504D85" w:rsidRPr="00504D85" w:rsidRDefault="00504D85" w:rsidP="00504D8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 نحوه تحل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سازمان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0F02515B" w14:textId="7B514616" w:rsidR="00504D85" w:rsidRPr="00504D85" w:rsidRDefault="00504D85" w:rsidP="00504D8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 اصول طراح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tl/>
              </w:rPr>
              <w:t xml:space="preserve"> 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سازمان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44C04DF0" w14:textId="7D8ED599" w:rsidR="00504D85" w:rsidRPr="00504D85" w:rsidRDefault="00504D85" w:rsidP="00504D8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 اصول مهندس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</w:t>
            </w:r>
            <w:r>
              <w:rPr>
                <w:rtl/>
              </w:rPr>
              <w:t xml:space="preserve"> 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504D8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 سازمان</w:t>
            </w:r>
            <w:r w:rsidRPr="00504D8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AC098F" w:rsidRPr="00E93DB4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77777777" w:rsidR="005C065E" w:rsidRPr="00A345D9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7FD1D370" w14:textId="0C614311" w:rsidR="006A0AD1" w:rsidRPr="00332887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آنجاییکه مدیریت یک موضوع می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ی و مورد علا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 فارغ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لتحصیل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نیز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، این احتمال وجود دارد که بعضی از دانشجویانی که از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پذیرفت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ند، نیاز به کمک بیشتری در زمینه دانستن علوم تخصصی مدیریت را داشته باشند. بنابراین، آموخ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ی که دانشجویان پیش از آغاز درس جدید باید آنها را کسب کرده باشند تا بتوانند درس جدید را فراگیرند، ارزیابی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تا مطالب آموزشی  با توجه به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قابلی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دانشجویان انتخاب شود و اگر دانشجویی نیاز به کمک بیشتر داشته باشد، اقدامات لازم برای ایشان در جهت یادگیری مطالب علمی عمومی و تخصصی مدیریت انجام گردد.  </w:t>
            </w:r>
          </w:p>
          <w:p w14:paraId="25C344E3" w14:textId="77777777" w:rsidR="00060C50" w:rsidRPr="00A345D9" w:rsidRDefault="00060C50" w:rsidP="00060C50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color w:val="FF0000"/>
                <w:spacing w:val="-20"/>
                <w:sz w:val="24"/>
                <w:szCs w:val="24"/>
                <w:rtl/>
                <w:lang w:bidi="fa-IR"/>
              </w:rPr>
            </w:pPr>
          </w:p>
          <w:p w14:paraId="59783917" w14:textId="1A3730AD" w:rsidR="004F62B2" w:rsidRPr="006A0AD1" w:rsidRDefault="00A345D9" w:rsidP="006A0AD1">
            <w:pPr>
              <w:shd w:val="clear" w:color="auto" w:fill="FFFFFF"/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345D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C098F" w:rsidRPr="00E93DB4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713E063B" w14:textId="77777777" w:rsidR="006A0AD1" w:rsidRPr="00332887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14:paraId="30AED174" w14:textId="7F7D4A6E" w:rsidR="00B439F5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انتخاب  مواد و امکانات مناسب منجر به آموزش مؤثرتر خواهد شد. درس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 فر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ز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به کتاب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زیراکس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غذ سف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ودکار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ماژ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پاک کن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فلش ممور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لپ تاب، پاورپونت، دستگاه و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ئو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پروژکتور، 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ترنت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غ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ار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.  </w:t>
            </w:r>
          </w:p>
          <w:p w14:paraId="78E642CD" w14:textId="2F642A12" w:rsidR="006A0AD1" w:rsidRPr="006A0AD1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</w:tr>
      <w:tr w:rsidR="00AC098F" w:rsidRPr="00E93DB4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روش تدریس:</w:t>
            </w:r>
          </w:p>
          <w:p w14:paraId="650E7B75" w14:textId="2443B4C0" w:rsidR="00B439F5" w:rsidRPr="00E93DB4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ز آنجاییکه  هدف کلی  درس  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 فر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تغییر نگرش و درک دانشجویان نسبت به </w:t>
            </w:r>
            <w:r w:rsidR="003247A9">
              <w:rPr>
                <w:rtl/>
              </w:rPr>
              <w:t xml:space="preserve"> 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 فر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 در نهایت </w:t>
            </w:r>
            <w:r w:rsid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فزایش بهره</w:t>
            </w:r>
            <w:r w:rsid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ری ذخایر سازما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شد، از دو روش انتقال مستقیم اطلاعات و روش تدریس سخنرانی (ارائه درس) توسط استاد و روش  مشارکت دادن دانشجویان و ایجاد تعامل در کلاس (مانند؛ بحث گروهی، یادگیری مشارکتی، پرسش و پاسخ، تحقیق در مورد موضوعات مرتبط و 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غی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) استفاد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7F03AFD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وظایف دانشجو:</w:t>
            </w:r>
          </w:p>
          <w:p w14:paraId="4525E1CC" w14:textId="77777777" w:rsidR="00271216" w:rsidRPr="00987BF9" w:rsidRDefault="00271216" w:rsidP="0027121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برای تقویت مطالب آموخته شده در کلاس درس، برای دانشجویان وظایف و تکالیفی با توجه به اهداف درس تعیین می</w:t>
            </w:r>
            <w:r w:rsidRPr="00987BF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گردد.</w:t>
            </w:r>
          </w:p>
          <w:p w14:paraId="0C553875" w14:textId="52D75B96" w:rsidR="00271216" w:rsidRPr="003247A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تهیه گزارش در مورد </w:t>
            </w:r>
            <w:r w:rsidR="003247A9" w:rsidRPr="003247A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="003247A9"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 فرا</w:t>
            </w:r>
            <w:r w:rsidR="003247A9"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="003247A9"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  <w:r w:rsid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سطح جهانی</w:t>
            </w:r>
          </w:p>
          <w:p w14:paraId="22DD8EDD" w14:textId="77777777" w:rsidR="003247A9" w:rsidRPr="00987BF9" w:rsidRDefault="003247A9" w:rsidP="003247A9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تهیه یک گزارش علمی در مورد </w:t>
            </w:r>
            <w:r>
              <w:rPr>
                <w:rtl/>
              </w:rPr>
              <w:t xml:space="preserve"> </w:t>
            </w:r>
            <w:r w:rsidRPr="003247A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مهندس</w:t>
            </w:r>
            <w:r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247A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مجدد فرا</w:t>
            </w:r>
            <w:r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247A9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ندها</w:t>
            </w:r>
            <w:r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247A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کسب و کار</w:t>
            </w:r>
            <w:r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در ایران</w:t>
            </w:r>
          </w:p>
          <w:p w14:paraId="7DDDD822" w14:textId="2F636EAE" w:rsidR="003247A9" w:rsidRPr="00987BF9" w:rsidRDefault="00271216" w:rsidP="003247A9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ارائه تحقیقی در مورد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عوامل مؤثر بر </w:t>
            </w:r>
            <w:r w:rsidR="003247A9"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  <w:r w:rsidR="003247A9" w:rsidRPr="003247A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>مهندس</w:t>
            </w:r>
            <w:r w:rsidR="003247A9"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="003247A9" w:rsidRPr="003247A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مجدد فرا</w:t>
            </w:r>
            <w:r w:rsidR="003247A9"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="003247A9" w:rsidRPr="003247A9">
              <w:rPr>
                <w:rFonts w:ascii="Tahoma" w:eastAsia="Times New Roman" w:hAnsi="Tahoma" w:cs="B Nazanin" w:hint="eastAsia"/>
                <w:b/>
                <w:bCs/>
                <w:spacing w:val="-20"/>
                <w:sz w:val="24"/>
                <w:szCs w:val="24"/>
                <w:rtl/>
              </w:rPr>
              <w:t>ندها</w:t>
            </w:r>
            <w:r w:rsidR="003247A9"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="003247A9" w:rsidRPr="003247A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t xml:space="preserve"> کسب و کار</w:t>
            </w:r>
            <w:r w:rsidR="003247A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 xml:space="preserve"> </w:t>
            </w:r>
          </w:p>
          <w:p w14:paraId="70778622" w14:textId="6026B85D" w:rsidR="00271216" w:rsidRPr="00987BF9" w:rsidRDefault="003247A9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چالشهای </w:t>
            </w:r>
            <w:r>
              <w:rPr>
                <w:rtl/>
              </w:rPr>
              <w:t xml:space="preserve"> </w:t>
            </w:r>
            <w:r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 فرا</w:t>
            </w:r>
            <w:r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247A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سازمانها</w:t>
            </w:r>
          </w:p>
          <w:p w14:paraId="391E03FE" w14:textId="2A18BD98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مباحث مربوط به عوامل و مراح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 فر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</w:p>
          <w:p w14:paraId="4879B374" w14:textId="4E2D865E" w:rsidR="00271216" w:rsidRPr="00987BF9" w:rsidRDefault="00271216" w:rsidP="00271216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پرش و پاسخ در کلاس در مورد محدودی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</w:t>
            </w:r>
            <w:r w:rsidR="003247A9">
              <w:rPr>
                <w:rtl/>
              </w:rPr>
              <w:t xml:space="preserve"> 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 فر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ها</w:t>
            </w:r>
            <w:r w:rsidR="003247A9"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="003247A9"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سب و کار</w:t>
            </w:r>
          </w:p>
          <w:p w14:paraId="59E8C217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24927CD3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BCBB51A" w14:textId="77777777" w:rsidR="0080524D" w:rsidRPr="00E93DB4" w:rsidRDefault="00062B78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5AF5DEDD" w14:textId="4C83944C" w:rsidR="003D5C55" w:rsidRPr="00987BF9" w:rsidRDefault="003D5C55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فعالیت کلاسی: </w:t>
            </w:r>
            <w:r w:rsidR="000F225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۴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ره</w:t>
            </w:r>
          </w:p>
          <w:p w14:paraId="1A36DA73" w14:textId="2DA1E091" w:rsidR="00B439F5" w:rsidRPr="00987BF9" w:rsidRDefault="003D5C55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ی پایان ترم: ۱</w:t>
            </w:r>
            <w:r w:rsidR="000F225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۶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ر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45673CC0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6A4DB6" w:rsidRPr="00E93DB4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E93DB4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116192C3" w14:textId="28E42A77" w:rsidR="003247A9" w:rsidRPr="003247A9" w:rsidRDefault="003247A9" w:rsidP="0099281D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مهندس</w:t>
            </w:r>
            <w:r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دد سازمان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تألیف : </w:t>
            </w:r>
            <w:r w:rsidRPr="003247A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کتر</w:t>
            </w:r>
            <w:r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جتب</w:t>
            </w:r>
            <w:r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247A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لشکر بلوک</w:t>
            </w:r>
            <w:r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247A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698EEE09" w14:textId="7B4140D8" w:rsidR="008C1632" w:rsidRPr="00987BF9" w:rsidRDefault="008C1632" w:rsidP="003247A9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قالات مرتبط فارسی و لاتین</w:t>
            </w:r>
          </w:p>
          <w:p w14:paraId="400964FF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602EB14C" w14:textId="77777777" w:rsidR="00526646" w:rsidRPr="00E93DB4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E93DB4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1E7C7E4" w14:textId="77777777" w:rsidR="00E61BF9" w:rsidRPr="00E93DB4" w:rsidRDefault="00E61BF9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E93DB4" w14:paraId="4DF67730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7DC02C3F" w14:textId="77777777" w:rsidR="008640D2" w:rsidRDefault="003247A9" w:rsidP="008640D2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3247A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آموزش مفاه</w:t>
            </w:r>
            <w:r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3247A9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م</w:t>
            </w:r>
            <w:r w:rsidRPr="003247A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ابزارها</w:t>
            </w:r>
            <w:r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3247A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مهندس</w:t>
            </w:r>
            <w:r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3247A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مجدد فرآ</w:t>
            </w:r>
            <w:r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3247A9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ندها</w:t>
            </w:r>
            <w:r w:rsidRPr="003247A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3247A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سازمان</w:t>
            </w:r>
          </w:p>
          <w:p w14:paraId="27623845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فاه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م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ن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اد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ر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شه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ه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</w:t>
            </w:r>
          </w:p>
          <w:p w14:paraId="05134A6A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ار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خچه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:</w:t>
            </w:r>
            <w:r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AE2218">
              <w:rPr>
                <w:rtl/>
              </w:rPr>
              <w:t xml:space="preserve"> 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چه شد که باز 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طرح شد؟</w:t>
            </w:r>
          </w:p>
          <w:p w14:paraId="42EB8C5E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نت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ج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افراط در تق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م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کار </w:t>
            </w:r>
          </w:p>
          <w:p w14:paraId="254ECE85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باز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چ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ست؟</w:t>
            </w:r>
          </w:p>
          <w:p w14:paraId="1F7A98B1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چهار مفهوم کل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عر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ف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ز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ا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</w:t>
            </w:r>
          </w:p>
          <w:p w14:paraId="422EA0F6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نت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ج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ده گانه باز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707A010E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عر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ف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</w:p>
          <w:p w14:paraId="186C6DFD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فاوت نگرش فر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ه سازمان با رو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رد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تعارف</w:t>
            </w:r>
          </w:p>
          <w:p w14:paraId="013E4C01" w14:textId="576BDA65" w:rsidR="00AE2218" w:rsidRP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اث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طرح شدن باز 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ر فر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سازمان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7B1405" w:rsidRPr="00E93DB4" w14:paraId="3E13F22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056AE80C" w14:textId="77777777" w:rsidR="007B1405" w:rsidRDefault="003247A9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247A9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3247A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3247A9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نقش و اهم</w:t>
            </w:r>
            <w:r w:rsidRPr="003247A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247A9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3247A9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Pr="003247A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247A9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جدد در سازمان</w:t>
            </w:r>
            <w:r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3247A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</w:t>
            </w:r>
            <w:r w:rsidRPr="003247A9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ا</w:t>
            </w:r>
          </w:p>
          <w:p w14:paraId="3B9B276E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از د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گاه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شتر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ارزش فرا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ر اساس مشتر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3B0573CB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فاوت باز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 د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گر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رو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ردها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فنون تغ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</w:p>
          <w:p w14:paraId="5B793D42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قواعد کل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اصول 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سازمان</w:t>
            </w:r>
          </w:p>
          <w:p w14:paraId="63292E98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فهوم باز 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F6E642F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صول و قواعد بازمهندس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از نظر همر و صاحبنظران د</w:t>
            </w:r>
            <w:r w:rsidRPr="00AE2218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AE2218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گر</w:t>
            </w:r>
          </w:p>
          <w:p w14:paraId="31A26546" w14:textId="69A85088" w:rsidR="00AE2218" w:rsidRPr="00AE2218" w:rsidRDefault="00AE2218" w:rsidP="00AE2218">
            <w:pPr>
              <w:pStyle w:val="ListParagraph"/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D04B32E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4EF584A1" w14:textId="77777777" w:rsidR="00AE2218" w:rsidRPr="00AE2218" w:rsidRDefault="00AE2218" w:rsidP="00150BD3">
            <w:pPr>
              <w:bidi/>
              <w:spacing w:after="0" w:line="360" w:lineRule="exact"/>
              <w:ind w:left="720" w:hanging="524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AE2218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قواعد باز مهندس</w:t>
            </w:r>
            <w:r w:rsidRPr="00AE2218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0F903FB" w14:textId="77777777" w:rsidR="007B1405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AE2218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صل بازگشت از انتها</w:t>
            </w:r>
          </w:p>
          <w:p w14:paraId="6E8DA442" w14:textId="77777777" w:rsidR="00AE2218" w:rsidRDefault="00AE2218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AE2218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صل فشردگ</w:t>
            </w:r>
            <w:r w:rsidRPr="00AE2218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AE2218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فق</w:t>
            </w:r>
            <w:r w:rsidRPr="00AE2218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4497093E" w14:textId="77777777" w:rsidR="00AE2218" w:rsidRDefault="00150BD3" w:rsidP="00AE2218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صل فشردگ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مود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A913EF7" w14:textId="77777777" w:rsidR="00150BD3" w:rsidRDefault="00150BD3" w:rsidP="00150BD3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صل نقطه تماس واحد</w:t>
            </w:r>
          </w:p>
          <w:p w14:paraId="02001ED9" w14:textId="77777777" w:rsidR="00150BD3" w:rsidRDefault="00150BD3" w:rsidP="00150BD3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صل ا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جاد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را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د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ا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واز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چند گانه</w:t>
            </w:r>
          </w:p>
          <w:p w14:paraId="3ABBF834" w14:textId="77777777" w:rsidR="00150BD3" w:rsidRDefault="00150BD3" w:rsidP="00150BD3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صل حذف زمان و فعال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ها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غ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رزش افزا</w:t>
            </w:r>
          </w:p>
          <w:p w14:paraId="492B9E3B" w14:textId="77777777" w:rsidR="00150BD3" w:rsidRDefault="00150BD3" w:rsidP="00150BD3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صل انتقال فعال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جا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که ب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شتر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عنا و منفعت را دارد</w:t>
            </w:r>
          </w:p>
          <w:p w14:paraId="2A137AD7" w14:textId="77777777" w:rsidR="00150BD3" w:rsidRDefault="00150BD3" w:rsidP="00150BD3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صل مد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ناقض نماها</w:t>
            </w:r>
          </w:p>
          <w:p w14:paraId="419B86BA" w14:textId="1EE3FBF3" w:rsidR="00150BD3" w:rsidRDefault="00150BD3" w:rsidP="00150BD3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صل شکستن چارچوب ها و رها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ز مفروضات و عادات</w:t>
            </w:r>
          </w:p>
          <w:p w14:paraId="2B456661" w14:textId="092FB4B8" w:rsidR="00150BD3" w:rsidRDefault="00150BD3" w:rsidP="00150BD3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صل استفاده اهرم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ز فناور</w:t>
            </w:r>
            <w:r w:rsidRPr="00150BD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طلاعات و ارتباطات</w:t>
            </w:r>
          </w:p>
          <w:p w14:paraId="0634AB39" w14:textId="7FDD1D46" w:rsidR="00150BD3" w:rsidRDefault="00150BD3" w:rsidP="00150BD3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150BD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ربست اصول و قواعد ده گانه</w:t>
            </w:r>
          </w:p>
          <w:p w14:paraId="621D66FC" w14:textId="335E3EC9" w:rsidR="00150BD3" w:rsidRPr="00150BD3" w:rsidRDefault="00150BD3" w:rsidP="00150BD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</w:tr>
      <w:tr w:rsidR="007B1405" w:rsidRPr="00E93DB4" w14:paraId="31F97F38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چهارم</w:t>
            </w:r>
          </w:p>
          <w:p w14:paraId="5E765D80" w14:textId="77777777" w:rsidR="007B1405" w:rsidRDefault="00150BD3" w:rsidP="00150BD3">
            <w:pPr>
              <w:pStyle w:val="ListParagraph"/>
              <w:bidi/>
              <w:spacing w:after="0" w:line="360" w:lineRule="exact"/>
              <w:ind w:left="1080" w:hanging="974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150BD3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متدولوژ</w:t>
            </w:r>
            <w:r w:rsidRPr="00150BD3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150BD3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ها</w:t>
            </w:r>
            <w:r w:rsidRPr="00150BD3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150BD3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مهندس</w:t>
            </w:r>
            <w:r w:rsidRPr="00150BD3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150BD3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مجدد</w:t>
            </w:r>
          </w:p>
          <w:p w14:paraId="44E86B8B" w14:textId="77777777" w:rsidR="00150BD3" w:rsidRDefault="0023434B" w:rsidP="00150BD3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دل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ح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ات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ر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 توجه به متدولوژ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 باز مهندس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026567F6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شخصات متدولوژ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ناسب</w:t>
            </w:r>
          </w:p>
          <w:p w14:paraId="0582EFF6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و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لقوه کاربست متدولوژ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AEBEE3F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نواع متدولوژ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ه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ز مهندس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24827C86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تدولوژ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كل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</w:t>
            </w:r>
          </w:p>
          <w:p w14:paraId="73CD0BF3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تدولوژ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ف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ور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3DCC8F93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تدولوژ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گاها و همکاران</w:t>
            </w:r>
          </w:p>
          <w:p w14:paraId="5ACD534C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تدولوژ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جوهانسون</w:t>
            </w:r>
          </w:p>
          <w:p w14:paraId="4D4A2EFD" w14:textId="2C055076" w:rsidR="0023434B" w:rsidRPr="00E93DB4" w:rsidRDefault="0023434B" w:rsidP="0023434B">
            <w:pPr>
              <w:pStyle w:val="ListParagraph"/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9AACD32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پنجم</w:t>
            </w:r>
          </w:p>
          <w:p w14:paraId="0F4FBBA6" w14:textId="77777777" w:rsidR="0023434B" w:rsidRPr="0023434B" w:rsidRDefault="0023434B" w:rsidP="0023434B">
            <w:pPr>
              <w:bidi/>
              <w:spacing w:after="0" w:line="360" w:lineRule="exact"/>
              <w:ind w:left="720" w:hanging="524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23434B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مد</w:t>
            </w:r>
            <w:r w:rsidRPr="0023434B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23434B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ر</w:t>
            </w:r>
            <w:r w:rsidRPr="0023434B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23434B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ت</w:t>
            </w:r>
            <w:r w:rsidRPr="0023434B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فرا</w:t>
            </w:r>
            <w:r w:rsidRPr="0023434B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23434B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ندها</w:t>
            </w:r>
          </w:p>
          <w:p w14:paraId="50E44451" w14:textId="77777777" w:rsidR="007B1405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نواع کارکرد ه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د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</w:p>
          <w:p w14:paraId="7A81FECF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روش ه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ختلف بر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رس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م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</w:p>
          <w:p w14:paraId="6463CBDF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نظ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م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عاملات ب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آ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7807F675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ندازه گ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آ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</w:p>
          <w:p w14:paraId="34AD04CD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کنترل خطا و شکست ها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آ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0BC608FD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حک زن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آ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23434B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</w:p>
          <w:p w14:paraId="6E7318E2" w14:textId="77777777" w:rsidR="0023434B" w:rsidRDefault="0023434B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23434B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نواع الگو بردار</w:t>
            </w:r>
            <w:r w:rsidRPr="0023434B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0CB9DDBA" w14:textId="77777777" w:rsidR="0023434B" w:rsidRDefault="007713AF" w:rsidP="0023434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نواع محک زن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74E6E9F8" w14:textId="56336516" w:rsidR="007713AF" w:rsidRPr="0023434B" w:rsidRDefault="007713AF" w:rsidP="007713AF">
            <w:pPr>
              <w:pStyle w:val="ListParagraph"/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44CA077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ششم</w:t>
            </w:r>
          </w:p>
          <w:p w14:paraId="05DF6075" w14:textId="77777777" w:rsidR="007713AF" w:rsidRPr="007713AF" w:rsidRDefault="007713AF" w:rsidP="007713AF">
            <w:pPr>
              <w:bidi/>
              <w:spacing w:after="0" w:line="360" w:lineRule="exact"/>
              <w:ind w:left="720" w:hanging="344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7713AF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تغ</w:t>
            </w:r>
            <w:r w:rsidRPr="007713AF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ی</w:t>
            </w:r>
            <w:r w:rsidRPr="007713AF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ر</w:t>
            </w:r>
            <w:r w:rsidRPr="007713AF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فرا</w:t>
            </w:r>
            <w:r w:rsidRPr="007713AF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7713AF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ندها</w:t>
            </w:r>
          </w:p>
          <w:p w14:paraId="3FA0211E" w14:textId="77777777" w:rsidR="007B1405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نگاشت فرآ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ر رو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چارت سازمان</w:t>
            </w:r>
          </w:p>
          <w:p w14:paraId="61D6BC7E" w14:textId="77777777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تشریح </w:t>
            </w:r>
            <w:r w:rsidRPr="007713AF">
              <w:rPr>
                <w:rtl/>
              </w:rPr>
              <w:t xml:space="preserve"> 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فاوت ه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آ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استاندارد شده و استاندارد نشده</w:t>
            </w:r>
          </w:p>
          <w:p w14:paraId="1DD496B9" w14:textId="77777777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لگور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م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صم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م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در مورد تغ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آ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</w:p>
          <w:p w14:paraId="4867D890" w14:textId="77777777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 xml:space="preserve">تشریح </w:t>
            </w:r>
            <w:r w:rsidRPr="007713AF">
              <w:rPr>
                <w:rtl/>
              </w:rPr>
              <w:t xml:space="preserve"> 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فاوت بهبود پ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وسته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تحول گسسته</w:t>
            </w:r>
          </w:p>
          <w:p w14:paraId="10FEAE61" w14:textId="77777777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دل ه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کامل فرآ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55748FAA" w14:textId="77777777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نواع نمونه مدل ه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کامل فرآ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4EA324B7" w14:textId="77777777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پنج سطح بلوغ فرآ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</w:p>
          <w:p w14:paraId="4C1ECA88" w14:textId="5534335C" w:rsidR="007713AF" w:rsidRPr="00E93DB4" w:rsidRDefault="007713AF" w:rsidP="007713AF">
            <w:pPr>
              <w:pStyle w:val="ListParagraph"/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E755C3B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هفتم</w:t>
            </w:r>
          </w:p>
          <w:p w14:paraId="7343FE8C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9F913E6" w14:textId="77777777" w:rsidR="007B1405" w:rsidRDefault="007713AF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7713AF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بازمهندس</w:t>
            </w:r>
            <w:r w:rsidRPr="007713AF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د</w:t>
            </w:r>
            <w:r w:rsidRPr="007713AF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7713AF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7713AF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19B1C3FB" w14:textId="77777777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. تحل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اثرات بازمهندس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ر سازمان و مد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</w:p>
          <w:p w14:paraId="7C07973E" w14:textId="77777777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عرف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فهوم بازمهندس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د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</w:p>
          <w:p w14:paraId="1F5B4218" w14:textId="5DBECE92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ع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زم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ه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ه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هفت گانه بازاند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ش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در سازمان و مد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</w:p>
          <w:p w14:paraId="26D8883B" w14:textId="5BEF0544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ب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لزوم ارز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اب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پاداش ده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آ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محور</w:t>
            </w:r>
          </w:p>
          <w:p w14:paraId="67FB9350" w14:textId="77777777" w:rsid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ب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چالش ه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حل شده و 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جاد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وسط اند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شه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زمهندس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885C222" w14:textId="4A422E6B" w:rsidR="007713AF" w:rsidRPr="007713AF" w:rsidRDefault="007713AF" w:rsidP="007713AF">
            <w:pPr>
              <w:pStyle w:val="ListParagraph"/>
              <w:bidi/>
              <w:spacing w:after="0" w:line="360" w:lineRule="exact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CD4AFA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شتم</w:t>
            </w:r>
          </w:p>
          <w:p w14:paraId="607F87EB" w14:textId="77777777" w:rsidR="007B1405" w:rsidRDefault="007713AF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7713AF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کاربرد فناور</w:t>
            </w:r>
            <w:r w:rsidRPr="007713AF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7713AF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طلاعات و ارتباطات در مهندس</w:t>
            </w:r>
            <w:r w:rsidRPr="007713AF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7713AF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مجدد</w:t>
            </w:r>
            <w:r w:rsidRPr="007713AF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</w:p>
          <w:p w14:paraId="5F7AF131" w14:textId="77777777" w:rsidR="007713AF" w:rsidRP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عر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ف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اوا</w:t>
            </w:r>
          </w:p>
          <w:p w14:paraId="3EDBF6A9" w14:textId="77777777" w:rsidR="007713AF" w:rsidRP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پاراد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م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ه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جد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: از اقتصاد به اقتصاد الکترون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ک</w:t>
            </w:r>
          </w:p>
          <w:p w14:paraId="79747167" w14:textId="77777777" w:rsidR="007713AF" w:rsidRP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نشانه ه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غ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پاراد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م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حاصل کاربست فاوا</w:t>
            </w:r>
          </w:p>
          <w:p w14:paraId="1D112BD3" w14:textId="77777777" w:rsidR="007713AF" w:rsidRPr="007713AF" w:rsidRDefault="007713AF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نقش ها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7713AF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لقوه فاوا در بازمهندس</w:t>
            </w:r>
            <w:r w:rsidRPr="007713AF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8F9BA89" w14:textId="77777777" w:rsidR="007713AF" w:rsidRPr="003853CD" w:rsidRDefault="003853CD" w:rsidP="007713AF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اوا به عنوان فعال کننده باز مهندس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(قبل از بازمهندس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)</w:t>
            </w:r>
          </w:p>
          <w:p w14:paraId="2FB969C6" w14:textId="77777777" w:rsidR="003853CD" w:rsidRP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اوا به عنوان تثب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کننده بازمهندس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(پس از بازمهندس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)</w:t>
            </w:r>
          </w:p>
          <w:p w14:paraId="56850B9C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چارچوب ها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ح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کاربست فاوا در بازمهندس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24871245" w14:textId="3EBF935C" w:rsidR="003853CD" w:rsidRPr="003853CD" w:rsidRDefault="003853CD" w:rsidP="003853CD">
            <w:pPr>
              <w:pStyle w:val="ListParagraph"/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6A3CC8C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نهم</w:t>
            </w:r>
          </w:p>
          <w:p w14:paraId="6A111890" w14:textId="77777777" w:rsidR="003853CD" w:rsidRDefault="003853CD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853CD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مد</w:t>
            </w:r>
            <w:r w:rsidRPr="003853CD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3853CD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3853CD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استراتژ</w:t>
            </w:r>
            <w:r w:rsidRPr="003853CD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ک</w:t>
            </w:r>
          </w:p>
          <w:p w14:paraId="3B945945" w14:textId="77777777" w:rsidR="007B1405" w:rsidRP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3853CD">
              <w:rPr>
                <w:rtl/>
              </w:rPr>
              <w:t xml:space="preserve"> 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ا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جر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ان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سفارش</w:t>
            </w:r>
          </w:p>
          <w:p w14:paraId="407DCC4C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آ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حصول</w:t>
            </w:r>
          </w:p>
          <w:p w14:paraId="08B517A1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آ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وش و بازار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اب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5726DE12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آ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خدمات</w:t>
            </w:r>
          </w:p>
          <w:p w14:paraId="7BCB5510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آ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حسابدار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مد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ا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4FE79F7A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آ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د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نابع انسان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مد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کنولوژ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5DE1A6BB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فرآ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د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تکنولوژ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D566576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چارچوب تح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چهارم: چهار اصل مهندس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و کاربردها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اوا</w:t>
            </w:r>
          </w:p>
          <w:p w14:paraId="3F9025BE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چارچوب تح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پنجم: تکنولوژ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قائده شکن</w:t>
            </w:r>
          </w:p>
          <w:p w14:paraId="6F1E55AA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چارچوب تح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ششم: جر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ان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ها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سه گانه در تمام فرآ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دها</w:t>
            </w:r>
          </w:p>
          <w:p w14:paraId="5FA3F555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چارچوب تح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ل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هفتم: فرصت ها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از جنس فاوا</w:t>
            </w:r>
          </w:p>
          <w:p w14:paraId="0C40268A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وانمند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ها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اوا و تاث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ات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سازمان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B960E00" w14:textId="69521017" w:rsidR="003853CD" w:rsidRPr="003853CD" w:rsidRDefault="003853CD" w:rsidP="003853CD">
            <w:pPr>
              <w:pStyle w:val="ListParagraph"/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49CAA4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دهم</w:t>
            </w:r>
          </w:p>
          <w:p w14:paraId="17C91A4A" w14:textId="77777777" w:rsidR="007B1405" w:rsidRDefault="003853CD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853CD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باز مهندس</w:t>
            </w:r>
            <w:r w:rsidRPr="003853CD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فراسازمان</w:t>
            </w:r>
            <w:r w:rsidRPr="003853CD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(فراگ</w:t>
            </w:r>
            <w:r w:rsidRPr="003853CD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3853CD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)</w:t>
            </w:r>
            <w:r w:rsidRPr="003853CD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70E42744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ز زنج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ه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ارزش تا س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ستم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خلق ارزش</w:t>
            </w:r>
          </w:p>
          <w:p w14:paraId="24AAC92F" w14:textId="77777777" w:rsidR="003853CD" w:rsidRDefault="003853CD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تعر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ف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از مهندس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اگ</w:t>
            </w:r>
            <w:r w:rsidRPr="003853CD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3853CD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</w:p>
          <w:p w14:paraId="18C2ECE9" w14:textId="77777777" w:rsidR="003853CD" w:rsidRDefault="00023B65" w:rsidP="003853CD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ثلث باز مهندس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فراگ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</w:p>
          <w:p w14:paraId="1246AE51" w14:textId="77777777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سه سطح از هارمون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در شبکه ارزش</w:t>
            </w:r>
          </w:p>
          <w:p w14:paraId="1FAA1478" w14:textId="77777777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گام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هایی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را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هماهنگ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در سازمان</w:t>
            </w:r>
          </w:p>
          <w:p w14:paraId="5CAABA9F" w14:textId="77777777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مد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شبکه تام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ن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ا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شبکه عرضه</w:t>
            </w:r>
          </w:p>
          <w:p w14:paraId="792C3067" w14:textId="6174E60F" w:rsidR="00023B65" w:rsidRPr="003853CD" w:rsidRDefault="00023B65" w:rsidP="00023B65">
            <w:pPr>
              <w:pStyle w:val="ListParagraph"/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AA40C1C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73536A38" w14:textId="77777777" w:rsidR="007B1405" w:rsidRDefault="00023B6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023B65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پ</w:t>
            </w:r>
            <w:r w:rsidRPr="00023B65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دا</w:t>
            </w:r>
            <w:r w:rsidRPr="00023B65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ش</w:t>
            </w:r>
            <w:r w:rsidRPr="00023B65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سازمان ها</w:t>
            </w:r>
            <w:r w:rsidRPr="00023B65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دون مرز </w:t>
            </w:r>
          </w:p>
          <w:p w14:paraId="70E260D8" w14:textId="77777777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پارادا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م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سازمان بدون مرز</w:t>
            </w:r>
          </w:p>
          <w:p w14:paraId="090596AA" w14:textId="77777777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رفتار بدون مرز (هنر س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 w:hint="eastAsia"/>
                <w:spacing w:val="-20"/>
                <w:sz w:val="28"/>
                <w:szCs w:val="28"/>
                <w:rtl/>
                <w:lang w:bidi="fa-IR"/>
              </w:rPr>
              <w:t>ال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بودن)</w:t>
            </w:r>
          </w:p>
          <w:p w14:paraId="6310376B" w14:textId="77777777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انواع مرزها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سازمان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و شکل ده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 xml:space="preserve"> مجدد آنها</w:t>
            </w:r>
          </w:p>
          <w:p w14:paraId="63B82659" w14:textId="6C676AF2" w:rsidR="00023B65" w:rsidRP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023B65"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  <w:t>سازمان مجاز</w:t>
            </w:r>
            <w:r w:rsidRPr="00023B65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ی</w:t>
            </w:r>
          </w:p>
        </w:tc>
      </w:tr>
      <w:tr w:rsidR="007B1405" w:rsidRPr="00E93DB4" w14:paraId="681210E2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E4AD9B0" w14:textId="294B0385" w:rsidR="00B7599C" w:rsidRPr="00023B65" w:rsidRDefault="007B1405" w:rsidP="00023B6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فتة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27F2D10F" w14:textId="3DD2BB57" w:rsidR="007B1405" w:rsidRDefault="00023B6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023B65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br/>
              <w:t>عوامل کل</w:t>
            </w:r>
            <w:r w:rsidRPr="00023B65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د</w:t>
            </w:r>
            <w:r w:rsidRPr="00023B65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موفق</w:t>
            </w:r>
            <w:r w:rsidRPr="00023B65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ت</w:t>
            </w:r>
            <w:r w:rsidRPr="00023B65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در مهندس</w:t>
            </w:r>
            <w:r w:rsidRPr="00023B65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مجدد</w:t>
            </w:r>
            <w:r w:rsidRPr="00023B65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</w:t>
            </w:r>
          </w:p>
          <w:p w14:paraId="5869D105" w14:textId="162C5EA8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>عوامل زم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نه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ساز ناکام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 بازمهندس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</w:p>
          <w:p w14:paraId="3F38071B" w14:textId="037731B7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>تجربه ها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ناموفق در فرآ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ند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مد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ر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ت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تغ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ر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از د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دگاه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ابلنسک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>:</w:t>
            </w:r>
          </w:p>
          <w:p w14:paraId="0EBAD8A8" w14:textId="1EDDD1AB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>عوامل کل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د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موفق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ت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و  مشخصات آن</w:t>
            </w:r>
            <w:r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 xml:space="preserve"> </w:t>
            </w:r>
          </w:p>
          <w:p w14:paraId="3EC1629D" w14:textId="5FDA174B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>اشتباهات را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ج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در پروژه ها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بازمهندس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 از نظر گر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نبرگ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(1996)</w:t>
            </w:r>
          </w:p>
          <w:p w14:paraId="4CBC8737" w14:textId="342578EB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>عوامل موفق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ت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و شکست پروژه ها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بازمهندس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</w:p>
          <w:p w14:paraId="1C9CAC96" w14:textId="6F030BBE" w:rsidR="00023B65" w:rsidRDefault="00023B65" w:rsidP="00023B65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>زم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نه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ها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مشترک در پروژه ها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مهندس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مجدد</w:t>
            </w:r>
          </w:p>
          <w:p w14:paraId="54EE3A09" w14:textId="1CCEBE2A" w:rsidR="00023B65" w:rsidRDefault="00023B65" w:rsidP="00E4670B">
            <w:pPr>
              <w:pStyle w:val="ListParagraph"/>
              <w:numPr>
                <w:ilvl w:val="0"/>
                <w:numId w:val="21"/>
              </w:numPr>
              <w:bidi/>
              <w:spacing w:after="0" w:line="360" w:lineRule="exact"/>
              <w:rPr>
                <w:rFonts w:ascii="Tahoma" w:eastAsia="Times New Roman" w:hAnsi="Tahoma" w:cs="B Nazanin"/>
                <w:spacing w:val="-20"/>
                <w:sz w:val="28"/>
                <w:szCs w:val="28"/>
              </w:rPr>
            </w:pP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>عناصر اصل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مهندس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مجدد  کلاس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ک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از د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دگاه</w:t>
            </w:r>
            <w:r w:rsidRPr="00023B65"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  <w:t xml:space="preserve"> دن</w:t>
            </w:r>
            <w:r w:rsidRPr="00023B65"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>ی</w:t>
            </w:r>
            <w:r w:rsidRPr="00023B65">
              <w:rPr>
                <w:rFonts w:ascii="Tahoma" w:eastAsia="Times New Roman" w:hAnsi="Tahoma" w:cs="B Nazanin" w:hint="eastAsia"/>
                <w:spacing w:val="-20"/>
                <w:sz w:val="28"/>
                <w:szCs w:val="28"/>
                <w:rtl/>
              </w:rPr>
              <w:t>س</w:t>
            </w:r>
          </w:p>
          <w:p w14:paraId="04BD2A72" w14:textId="3284B3CF" w:rsidR="00023B65" w:rsidRPr="00E93DB4" w:rsidRDefault="00023B65" w:rsidP="00023B6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76EF9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28CEA247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A343C5C" w14:textId="593E8F79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</w:t>
            </w:r>
            <w:r w:rsidR="00023B6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سازمانهایی که در ایران فرایند مهندسی مجدد را اجرا کرده</w:t>
            </w:r>
            <w:r w:rsidR="00023B65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="00023B65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اند.</w:t>
            </w:r>
          </w:p>
          <w:p w14:paraId="6ADCB0C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6221B7E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DDA4409" w14:textId="41E3808E" w:rsidR="007B1405" w:rsidRPr="006F53D4" w:rsidRDefault="007B1405" w:rsidP="006F53D4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3971013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3F48B1D0" w14:textId="272282DB" w:rsidR="007B1405" w:rsidRPr="00B7599C" w:rsidRDefault="00B7599C" w:rsidP="00B7599C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</w:t>
            </w:r>
            <w:r w:rsidR="00A5527A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ازمانهایی که در اجرای فرایند مهندسی مجدد ناموفق بوده</w:t>
            </w:r>
            <w:r w:rsidR="00A5527A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="00A5527A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اند و علل ناموفقیت آنها.</w:t>
            </w:r>
          </w:p>
          <w:p w14:paraId="41989893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75708AD8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4FC79570" w:rsidR="007B1405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36BCB8F6" w14:textId="77777777" w:rsidR="006F53D4" w:rsidRPr="00E93DB4" w:rsidRDefault="006F53D4" w:rsidP="006F53D4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069B3A09" w14:textId="20DF67AC" w:rsidR="00B7599C" w:rsidRPr="00B7599C" w:rsidRDefault="00B7599C" w:rsidP="00B7599C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حدودیت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ای </w:t>
            </w:r>
            <w:r w:rsidR="00A5527A">
              <w:rPr>
                <w:rtl/>
              </w:rPr>
              <w:t xml:space="preserve"> </w:t>
            </w:r>
            <w:r w:rsidR="00A5527A" w:rsidRPr="00A5527A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اجرا</w:t>
            </w:r>
            <w:r w:rsidR="00A5527A" w:rsidRPr="00A5527A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="00A5527A" w:rsidRPr="00A5527A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فرا</w:t>
            </w:r>
            <w:r w:rsidR="00A5527A" w:rsidRPr="00A5527A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="00A5527A" w:rsidRPr="00A5527A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ند</w:t>
            </w:r>
            <w:r w:rsidR="00A5527A" w:rsidRPr="00A5527A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هندس</w:t>
            </w:r>
            <w:r w:rsidR="00A5527A" w:rsidRPr="00A5527A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="00A5527A" w:rsidRPr="00A5527A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جدد</w:t>
            </w:r>
            <w:r w:rsidR="00A5527A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در کشورهای در حال توسعه</w:t>
            </w:r>
          </w:p>
          <w:p w14:paraId="019B8FE6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0232E464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06953907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7BD844A4" w14:textId="77777777" w:rsidR="00B7599C" w:rsidRPr="00B7599C" w:rsidRDefault="00B7599C" w:rsidP="00B7599C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6"/>
                <w:szCs w:val="36"/>
                <w:rtl/>
              </w:rPr>
            </w:pP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بندی مباحث و مروری بر آنها</w:t>
            </w:r>
          </w:p>
          <w:p w14:paraId="0A12997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E93DB4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E93DB4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2B94" w14:textId="77777777" w:rsidR="00DF0677" w:rsidRDefault="00DF0677" w:rsidP="0080524D">
      <w:pPr>
        <w:spacing w:after="0" w:line="240" w:lineRule="auto"/>
      </w:pPr>
      <w:r>
        <w:separator/>
      </w:r>
    </w:p>
  </w:endnote>
  <w:endnote w:type="continuationSeparator" w:id="0">
    <w:p w14:paraId="4BBF836C" w14:textId="77777777" w:rsidR="00DF0677" w:rsidRDefault="00DF0677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31D4" w14:textId="77777777" w:rsidR="00DF0677" w:rsidRDefault="00DF0677" w:rsidP="0080524D">
      <w:pPr>
        <w:spacing w:after="0" w:line="240" w:lineRule="auto"/>
      </w:pPr>
      <w:r>
        <w:separator/>
      </w:r>
    </w:p>
  </w:footnote>
  <w:footnote w:type="continuationSeparator" w:id="0">
    <w:p w14:paraId="1B9042F4" w14:textId="77777777" w:rsidR="00DF0677" w:rsidRDefault="00DF0677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F90"/>
    <w:multiLevelType w:val="hybridMultilevel"/>
    <w:tmpl w:val="FD508388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664A8"/>
    <w:multiLevelType w:val="hybridMultilevel"/>
    <w:tmpl w:val="B674FF9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CA6"/>
    <w:multiLevelType w:val="hybridMultilevel"/>
    <w:tmpl w:val="39A83FF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6F0"/>
    <w:multiLevelType w:val="hybridMultilevel"/>
    <w:tmpl w:val="F752CFE4"/>
    <w:lvl w:ilvl="0" w:tplc="D8E2E2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08C2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AE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6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EC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2CE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B6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242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84D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3010"/>
    <w:multiLevelType w:val="hybridMultilevel"/>
    <w:tmpl w:val="09847742"/>
    <w:lvl w:ilvl="0" w:tplc="CFB4C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D3EC5"/>
    <w:multiLevelType w:val="hybridMultilevel"/>
    <w:tmpl w:val="B7C0E1EE"/>
    <w:lvl w:ilvl="0" w:tplc="F2A08A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838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413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8F2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EF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044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6A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8A0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AC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4CFC"/>
    <w:multiLevelType w:val="hybridMultilevel"/>
    <w:tmpl w:val="2D7A20D2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6CF"/>
    <w:multiLevelType w:val="hybridMultilevel"/>
    <w:tmpl w:val="64D81C56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E1099E"/>
    <w:multiLevelType w:val="hybridMultilevel"/>
    <w:tmpl w:val="58180D62"/>
    <w:lvl w:ilvl="0" w:tplc="A2DC3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8E6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8AF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30E22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A56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8030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100F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CEE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0F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03F7424"/>
    <w:multiLevelType w:val="hybridMultilevel"/>
    <w:tmpl w:val="BC267BCA"/>
    <w:lvl w:ilvl="0" w:tplc="CFB4C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2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4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1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7564D3"/>
    <w:multiLevelType w:val="hybridMultilevel"/>
    <w:tmpl w:val="B2FA8F04"/>
    <w:lvl w:ilvl="0" w:tplc="33165A1E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5EAF"/>
    <w:multiLevelType w:val="hybridMultilevel"/>
    <w:tmpl w:val="EBEECFB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1F59"/>
    <w:multiLevelType w:val="hybridMultilevel"/>
    <w:tmpl w:val="7F0C5F7E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0A449E"/>
    <w:multiLevelType w:val="hybridMultilevel"/>
    <w:tmpl w:val="5A0E5B46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FB4C0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1631ED"/>
    <w:multiLevelType w:val="hybridMultilevel"/>
    <w:tmpl w:val="FEB2B292"/>
    <w:lvl w:ilvl="0" w:tplc="CFB4C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2C0555"/>
    <w:multiLevelType w:val="hybridMultilevel"/>
    <w:tmpl w:val="6198900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53F7"/>
    <w:multiLevelType w:val="hybridMultilevel"/>
    <w:tmpl w:val="C50627F6"/>
    <w:lvl w:ilvl="0" w:tplc="70E80E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241A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62A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54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839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4DB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1F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89D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83D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6416C"/>
    <w:multiLevelType w:val="hybridMultilevel"/>
    <w:tmpl w:val="10527EDE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9012C"/>
    <w:multiLevelType w:val="hybridMultilevel"/>
    <w:tmpl w:val="5AFE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96299"/>
    <w:multiLevelType w:val="hybridMultilevel"/>
    <w:tmpl w:val="99B08E46"/>
    <w:lvl w:ilvl="0" w:tplc="AB58F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E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2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4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1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2"/>
  </w:num>
  <w:num w:numId="5">
    <w:abstractNumId w:val="1"/>
  </w:num>
  <w:num w:numId="6">
    <w:abstractNumId w:val="20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7"/>
  </w:num>
  <w:num w:numId="14">
    <w:abstractNumId w:val="0"/>
  </w:num>
  <w:num w:numId="15">
    <w:abstractNumId w:val="14"/>
  </w:num>
  <w:num w:numId="16">
    <w:abstractNumId w:val="5"/>
  </w:num>
  <w:num w:numId="17">
    <w:abstractNumId w:val="8"/>
  </w:num>
  <w:num w:numId="18">
    <w:abstractNumId w:val="18"/>
  </w:num>
  <w:num w:numId="19">
    <w:abstractNumId w:val="1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59DD"/>
    <w:rsid w:val="00023B65"/>
    <w:rsid w:val="00057D95"/>
    <w:rsid w:val="00060C50"/>
    <w:rsid w:val="00062B78"/>
    <w:rsid w:val="00063FFF"/>
    <w:rsid w:val="00096220"/>
    <w:rsid w:val="000F2250"/>
    <w:rsid w:val="00117A13"/>
    <w:rsid w:val="00130446"/>
    <w:rsid w:val="00145C82"/>
    <w:rsid w:val="00150BD3"/>
    <w:rsid w:val="00186EF0"/>
    <w:rsid w:val="001B0B8F"/>
    <w:rsid w:val="001E027D"/>
    <w:rsid w:val="002070DB"/>
    <w:rsid w:val="00222FCA"/>
    <w:rsid w:val="00232193"/>
    <w:rsid w:val="0023434B"/>
    <w:rsid w:val="00252491"/>
    <w:rsid w:val="00255D79"/>
    <w:rsid w:val="00271216"/>
    <w:rsid w:val="00276910"/>
    <w:rsid w:val="00276B60"/>
    <w:rsid w:val="0027771B"/>
    <w:rsid w:val="0028380A"/>
    <w:rsid w:val="002D048A"/>
    <w:rsid w:val="002E25FA"/>
    <w:rsid w:val="002F1C20"/>
    <w:rsid w:val="00311223"/>
    <w:rsid w:val="003247A9"/>
    <w:rsid w:val="00380877"/>
    <w:rsid w:val="003853CD"/>
    <w:rsid w:val="003A272D"/>
    <w:rsid w:val="003A5BAA"/>
    <w:rsid w:val="003A61BC"/>
    <w:rsid w:val="003A6DF7"/>
    <w:rsid w:val="003D5C55"/>
    <w:rsid w:val="003E135C"/>
    <w:rsid w:val="003F6B74"/>
    <w:rsid w:val="004006A4"/>
    <w:rsid w:val="004059D9"/>
    <w:rsid w:val="004453E4"/>
    <w:rsid w:val="004B5BDF"/>
    <w:rsid w:val="004B6CB2"/>
    <w:rsid w:val="004F62B2"/>
    <w:rsid w:val="00504D85"/>
    <w:rsid w:val="00526646"/>
    <w:rsid w:val="005341AA"/>
    <w:rsid w:val="0054338E"/>
    <w:rsid w:val="005B0A89"/>
    <w:rsid w:val="005B6D77"/>
    <w:rsid w:val="005C065E"/>
    <w:rsid w:val="005D275D"/>
    <w:rsid w:val="005E7E8B"/>
    <w:rsid w:val="006222D1"/>
    <w:rsid w:val="00622DF7"/>
    <w:rsid w:val="00660043"/>
    <w:rsid w:val="006671E6"/>
    <w:rsid w:val="006A0AD1"/>
    <w:rsid w:val="006A4DB6"/>
    <w:rsid w:val="006A7884"/>
    <w:rsid w:val="006E4852"/>
    <w:rsid w:val="006F53D4"/>
    <w:rsid w:val="007059CE"/>
    <w:rsid w:val="00732985"/>
    <w:rsid w:val="00742576"/>
    <w:rsid w:val="0075760B"/>
    <w:rsid w:val="00766A0E"/>
    <w:rsid w:val="007713AF"/>
    <w:rsid w:val="007B1405"/>
    <w:rsid w:val="007B284A"/>
    <w:rsid w:val="0080524D"/>
    <w:rsid w:val="00825F7B"/>
    <w:rsid w:val="00830E79"/>
    <w:rsid w:val="00835058"/>
    <w:rsid w:val="008600FA"/>
    <w:rsid w:val="008640D2"/>
    <w:rsid w:val="00883CC6"/>
    <w:rsid w:val="00896EC4"/>
    <w:rsid w:val="008C1632"/>
    <w:rsid w:val="009105D1"/>
    <w:rsid w:val="00944008"/>
    <w:rsid w:val="009455F4"/>
    <w:rsid w:val="009457AF"/>
    <w:rsid w:val="00976D3C"/>
    <w:rsid w:val="00987BF9"/>
    <w:rsid w:val="009C4178"/>
    <w:rsid w:val="009E388E"/>
    <w:rsid w:val="009E4F02"/>
    <w:rsid w:val="00A17EE3"/>
    <w:rsid w:val="00A305F2"/>
    <w:rsid w:val="00A3146B"/>
    <w:rsid w:val="00A33DDB"/>
    <w:rsid w:val="00A345D9"/>
    <w:rsid w:val="00A37B71"/>
    <w:rsid w:val="00A5527A"/>
    <w:rsid w:val="00A82B0E"/>
    <w:rsid w:val="00A86915"/>
    <w:rsid w:val="00A92D1E"/>
    <w:rsid w:val="00AB62B2"/>
    <w:rsid w:val="00AC098F"/>
    <w:rsid w:val="00AC32EE"/>
    <w:rsid w:val="00AE2218"/>
    <w:rsid w:val="00AE30DD"/>
    <w:rsid w:val="00AE6F17"/>
    <w:rsid w:val="00AF1363"/>
    <w:rsid w:val="00B031D9"/>
    <w:rsid w:val="00B439F5"/>
    <w:rsid w:val="00B54F38"/>
    <w:rsid w:val="00B57FB1"/>
    <w:rsid w:val="00B661FA"/>
    <w:rsid w:val="00B7599C"/>
    <w:rsid w:val="00B942FD"/>
    <w:rsid w:val="00B95C76"/>
    <w:rsid w:val="00BA21F1"/>
    <w:rsid w:val="00BB3FF5"/>
    <w:rsid w:val="00BD1E90"/>
    <w:rsid w:val="00BE53D8"/>
    <w:rsid w:val="00BF4D4F"/>
    <w:rsid w:val="00C24BA7"/>
    <w:rsid w:val="00C269E7"/>
    <w:rsid w:val="00C279F4"/>
    <w:rsid w:val="00C33A25"/>
    <w:rsid w:val="00C36CFB"/>
    <w:rsid w:val="00C37B40"/>
    <w:rsid w:val="00C50AFC"/>
    <w:rsid w:val="00C926FF"/>
    <w:rsid w:val="00CD5238"/>
    <w:rsid w:val="00CD555C"/>
    <w:rsid w:val="00CE77D2"/>
    <w:rsid w:val="00D16384"/>
    <w:rsid w:val="00D36E2B"/>
    <w:rsid w:val="00D40758"/>
    <w:rsid w:val="00D74C8B"/>
    <w:rsid w:val="00DD4CD4"/>
    <w:rsid w:val="00DF0677"/>
    <w:rsid w:val="00E055EF"/>
    <w:rsid w:val="00E3758A"/>
    <w:rsid w:val="00E61BF9"/>
    <w:rsid w:val="00E93DB4"/>
    <w:rsid w:val="00EA59CD"/>
    <w:rsid w:val="00EB79FB"/>
    <w:rsid w:val="00EC3A01"/>
    <w:rsid w:val="00EF3153"/>
    <w:rsid w:val="00F213B4"/>
    <w:rsid w:val="00F269D7"/>
    <w:rsid w:val="00F81A1D"/>
    <w:rsid w:val="00F879E5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0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4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4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51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05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0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20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1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2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36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2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5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45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92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1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0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7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78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52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63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1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0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31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51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57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02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1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50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39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4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7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3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8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89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11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21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2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13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4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0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74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1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6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18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5</cp:revision>
  <cp:lastPrinted>2019-05-05T08:48:00Z</cp:lastPrinted>
  <dcterms:created xsi:type="dcterms:W3CDTF">2021-05-10T21:11:00Z</dcterms:created>
  <dcterms:modified xsi:type="dcterms:W3CDTF">2021-10-10T22:05:00Z</dcterms:modified>
</cp:coreProperties>
</file>